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7E6" w14:textId="77777777" w:rsidR="00CE1210" w:rsidRPr="00452B91" w:rsidRDefault="00CE1210" w:rsidP="0093551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B33117B" w14:textId="77777777" w:rsidR="006E54E4" w:rsidRDefault="006E54E4" w:rsidP="00E36F0B">
      <w:pPr>
        <w:pStyle w:val="ListParagraph"/>
        <w:ind w:left="430"/>
        <w:rPr>
          <w:rFonts w:ascii="Arial" w:hAnsi="Arial" w:cs="Calibri Light"/>
        </w:rPr>
      </w:pPr>
    </w:p>
    <w:p w14:paraId="777EBE10" w14:textId="77777777" w:rsidR="00D54E67" w:rsidRDefault="00D54E67" w:rsidP="00D54E67">
      <w:pPr>
        <w:pStyle w:val="ListParagraph"/>
        <w:ind w:left="430"/>
        <w:jc w:val="center"/>
        <w:rPr>
          <w:rFonts w:ascii="Arial" w:hAnsi="Arial" w:cs="Calibri Light"/>
          <w:b/>
        </w:rPr>
      </w:pPr>
    </w:p>
    <w:p w14:paraId="0F9A987A" w14:textId="5DD86B8A" w:rsidR="00D54E67" w:rsidRDefault="00D54E67" w:rsidP="00D54E67">
      <w:pPr>
        <w:pStyle w:val="ListParagraph"/>
        <w:ind w:left="430"/>
        <w:jc w:val="center"/>
        <w:rPr>
          <w:rFonts w:ascii="Arial" w:hAnsi="Arial" w:cs="Calibri Light"/>
          <w:b/>
        </w:rPr>
      </w:pPr>
      <w:r>
        <w:rPr>
          <w:rFonts w:ascii="Arial" w:hAnsi="Arial" w:cs="Calibri Light"/>
          <w:b/>
        </w:rPr>
        <w:t>Outlaw Lacrosse Committee Meeting</w:t>
      </w:r>
    </w:p>
    <w:p w14:paraId="3EC18169" w14:textId="77777777" w:rsidR="00D54E67" w:rsidRDefault="00D54E67" w:rsidP="00D54E67">
      <w:pPr>
        <w:pStyle w:val="ListParagraph"/>
        <w:ind w:left="430"/>
        <w:jc w:val="center"/>
        <w:rPr>
          <w:rFonts w:ascii="Arial" w:hAnsi="Arial" w:cs="Calibri Light"/>
          <w:b/>
        </w:rPr>
      </w:pPr>
    </w:p>
    <w:p w14:paraId="208E5E9B" w14:textId="030A0851" w:rsidR="00D54E67" w:rsidRDefault="00F5580D" w:rsidP="00D54E67">
      <w:pPr>
        <w:pStyle w:val="ListParagraph"/>
        <w:ind w:left="430"/>
        <w:jc w:val="center"/>
        <w:rPr>
          <w:rFonts w:ascii="Arial" w:hAnsi="Arial" w:cs="Calibri Light"/>
        </w:rPr>
      </w:pPr>
      <w:r>
        <w:rPr>
          <w:rFonts w:ascii="Arial" w:hAnsi="Arial" w:cs="Calibri Light"/>
        </w:rPr>
        <w:t>March 12</w:t>
      </w:r>
      <w:r w:rsidR="00D54E67">
        <w:rPr>
          <w:rFonts w:ascii="Arial" w:hAnsi="Arial" w:cs="Calibri Light"/>
        </w:rPr>
        <w:t>, 2020</w:t>
      </w:r>
    </w:p>
    <w:p w14:paraId="10D02266" w14:textId="5769235E" w:rsidR="00D54E67" w:rsidRDefault="00D54E67" w:rsidP="00D54E67">
      <w:pPr>
        <w:pStyle w:val="ListParagraph"/>
        <w:ind w:left="430"/>
        <w:jc w:val="center"/>
        <w:rPr>
          <w:rFonts w:ascii="Arial" w:hAnsi="Arial" w:cs="Calibri Light"/>
        </w:rPr>
      </w:pPr>
      <w:r>
        <w:rPr>
          <w:rFonts w:ascii="Arial" w:hAnsi="Arial" w:cs="Calibri Light"/>
        </w:rPr>
        <w:t>6-8 pm</w:t>
      </w:r>
    </w:p>
    <w:p w14:paraId="06B081F1" w14:textId="77777777" w:rsidR="00F5580D" w:rsidRDefault="00F5580D" w:rsidP="00D54E67">
      <w:pPr>
        <w:pStyle w:val="ListParagraph"/>
        <w:ind w:left="430"/>
        <w:jc w:val="center"/>
        <w:rPr>
          <w:rFonts w:ascii="Arial" w:hAnsi="Arial" w:cs="Calibri Light"/>
        </w:rPr>
      </w:pPr>
    </w:p>
    <w:p w14:paraId="669BEBC3" w14:textId="43AE9023" w:rsidR="00F5580D" w:rsidRDefault="00F5580D" w:rsidP="00F5580D">
      <w:pPr>
        <w:rPr>
          <w:rFonts w:ascii="Arial" w:hAnsi="Arial" w:cs="Calibri Light"/>
        </w:rPr>
      </w:pPr>
      <w:r>
        <w:rPr>
          <w:rFonts w:ascii="Arial" w:hAnsi="Arial" w:cs="Calibri Light"/>
        </w:rPr>
        <w:t>In attendance: Peggy Houge, Ken Merrill, Meghan Flaherty, Chad Rush, Lee Kissinger</w:t>
      </w:r>
      <w:r w:rsidR="007923F6">
        <w:rPr>
          <w:rFonts w:ascii="Arial" w:hAnsi="Arial" w:cs="Calibri Light"/>
        </w:rPr>
        <w:t>. Absences du</w:t>
      </w:r>
      <w:r w:rsidR="00DC0DC1">
        <w:rPr>
          <w:rFonts w:ascii="Arial" w:hAnsi="Arial" w:cs="Calibri Light"/>
        </w:rPr>
        <w:t>e to parent teacher conferences</w:t>
      </w:r>
      <w:r w:rsidR="007923F6">
        <w:rPr>
          <w:rFonts w:ascii="Arial" w:hAnsi="Arial" w:cs="Calibri Light"/>
        </w:rPr>
        <w:t>.</w:t>
      </w:r>
    </w:p>
    <w:p w14:paraId="362E0A6E" w14:textId="2BEE4AD7" w:rsidR="00AF52D0" w:rsidRDefault="00AF52D0" w:rsidP="00AF52D0">
      <w:pPr>
        <w:rPr>
          <w:rFonts w:ascii="Arial" w:hAnsi="Arial" w:cs="Calibri Light"/>
        </w:rPr>
      </w:pPr>
    </w:p>
    <w:p w14:paraId="2EC7C725" w14:textId="77777777" w:rsidR="00F5580D" w:rsidRDefault="00475F2B" w:rsidP="00F5580D">
      <w:pPr>
        <w:rPr>
          <w:rFonts w:ascii="Arial" w:hAnsi="Arial" w:cs="Calibri Light"/>
          <w:b/>
        </w:rPr>
      </w:pPr>
      <w:r>
        <w:rPr>
          <w:rFonts w:ascii="Arial" w:hAnsi="Arial" w:cs="Calibri Light"/>
          <w:b/>
        </w:rPr>
        <w:t>Minutes</w:t>
      </w:r>
      <w:r w:rsidR="004C3B68">
        <w:rPr>
          <w:rFonts w:ascii="Arial" w:hAnsi="Arial" w:cs="Calibri Light"/>
          <w:b/>
        </w:rPr>
        <w:t>:</w:t>
      </w:r>
    </w:p>
    <w:p w14:paraId="5A9C4D95" w14:textId="77777777" w:rsidR="00F5580D" w:rsidRDefault="00F5580D" w:rsidP="00F5580D">
      <w:pPr>
        <w:rPr>
          <w:rFonts w:ascii="Arial" w:hAnsi="Arial" w:cs="Calibri Light"/>
          <w:b/>
        </w:rPr>
      </w:pPr>
    </w:p>
    <w:p w14:paraId="169939A5" w14:textId="0F448E63" w:rsidR="00F5580D" w:rsidRDefault="00475F2B" w:rsidP="00F5580D">
      <w:pPr>
        <w:rPr>
          <w:rFonts w:ascii="Arial" w:hAnsi="Arial" w:cs="Arial"/>
          <w:color w:val="222222"/>
        </w:rPr>
      </w:pPr>
      <w:r w:rsidRPr="00880C61">
        <w:rPr>
          <w:rFonts w:ascii="Arial" w:hAnsi="Arial" w:cs="Arial"/>
          <w:color w:val="222222"/>
        </w:rPr>
        <w:t>Call meeting t</w:t>
      </w:r>
      <w:r>
        <w:rPr>
          <w:rFonts w:ascii="Arial" w:hAnsi="Arial" w:cs="Arial"/>
          <w:color w:val="222222"/>
        </w:rPr>
        <w:t xml:space="preserve">o order </w:t>
      </w:r>
      <w:r w:rsidR="00F5580D">
        <w:rPr>
          <w:rFonts w:ascii="Arial" w:hAnsi="Arial" w:cs="Arial"/>
          <w:color w:val="222222"/>
        </w:rPr>
        <w:t>6pm</w:t>
      </w:r>
      <w:r>
        <w:rPr>
          <w:rFonts w:ascii="Arial" w:hAnsi="Arial" w:cs="Arial"/>
          <w:color w:val="222222"/>
        </w:rPr>
        <w:t>(</w:t>
      </w:r>
      <w:r w:rsidR="00F5580D">
        <w:rPr>
          <w:rFonts w:ascii="Arial" w:hAnsi="Arial" w:cs="Arial"/>
          <w:color w:val="222222"/>
        </w:rPr>
        <w:t>Lee</w:t>
      </w:r>
      <w:r w:rsidR="001204B0">
        <w:rPr>
          <w:rFonts w:ascii="Arial" w:hAnsi="Arial" w:cs="Arial"/>
          <w:color w:val="222222"/>
        </w:rPr>
        <w:t>)</w:t>
      </w:r>
    </w:p>
    <w:p w14:paraId="7AF31DF0" w14:textId="77777777" w:rsidR="008E1CE2" w:rsidRPr="00F5580D" w:rsidRDefault="008E1CE2" w:rsidP="00F5580D">
      <w:pPr>
        <w:rPr>
          <w:rFonts w:ascii="Arial" w:hAnsi="Arial" w:cs="Calibri Light"/>
          <w:b/>
        </w:rPr>
      </w:pPr>
    </w:p>
    <w:p w14:paraId="54171879" w14:textId="56CC1BFD" w:rsidR="00F5580D" w:rsidRDefault="00F5580D" w:rsidP="00F5580D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color w:val="222222"/>
        </w:rPr>
      </w:pPr>
      <w:r w:rsidRPr="00B90A60">
        <w:rPr>
          <w:rFonts w:ascii="Arial" w:hAnsi="Arial" w:cs="Arial"/>
          <w:color w:val="222222"/>
        </w:rPr>
        <w:t>Review SPRD volunteer process for the upcoming season and stadium monitor</w:t>
      </w:r>
    </w:p>
    <w:p w14:paraId="729BEF9A" w14:textId="7F182EF7" w:rsidR="00F5580D" w:rsidRDefault="008E1CE2" w:rsidP="008E1CE2">
      <w:pPr>
        <w:pStyle w:val="ListParagraph"/>
        <w:numPr>
          <w:ilvl w:val="0"/>
          <w:numId w:val="3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ed Stadium Monitors at both boys and girls games who are not a coach to monitor the bathrooms and handle any issues that arise like proper code of conduct for spectators and parents especially in regards to officials.</w:t>
      </w:r>
    </w:p>
    <w:p w14:paraId="3236E5BC" w14:textId="3CDDDE39" w:rsidR="008E1CE2" w:rsidRDefault="008E1CE2" w:rsidP="008E1CE2">
      <w:pPr>
        <w:pStyle w:val="ListParagraph"/>
        <w:numPr>
          <w:ilvl w:val="0"/>
          <w:numId w:val="3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had will do it when he is there occasionally.</w:t>
      </w:r>
    </w:p>
    <w:p w14:paraId="4A255D26" w14:textId="196F1AD4" w:rsidR="007923F6" w:rsidRPr="007923F6" w:rsidRDefault="008E1CE2" w:rsidP="008E1CE2">
      <w:pPr>
        <w:pStyle w:val="ListParagraph"/>
        <w:numPr>
          <w:ilvl w:val="0"/>
          <w:numId w:val="3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nitors need to complete SPRD paperwork and we need to log all their hours for SPRD data collection.</w:t>
      </w:r>
    </w:p>
    <w:p w14:paraId="1D9CD983" w14:textId="69F4BEB7" w:rsidR="008E1CE2" w:rsidRDefault="00F5580D" w:rsidP="00F5580D">
      <w:pPr>
        <w:pStyle w:val="ListParagraph"/>
        <w:numPr>
          <w:ilvl w:val="0"/>
          <w:numId w:val="31"/>
        </w:numPr>
        <w:rPr>
          <w:rFonts w:ascii="Arial" w:hAnsi="Arial" w:cs="Arial"/>
          <w:color w:val="222222"/>
          <w:shd w:val="clear" w:color="auto" w:fill="FFFFFF"/>
        </w:rPr>
      </w:pPr>
      <w:r w:rsidRPr="00B90A60">
        <w:rPr>
          <w:rFonts w:ascii="Arial" w:hAnsi="Arial" w:cs="Arial"/>
          <w:color w:val="222222"/>
        </w:rPr>
        <w:t>Youth practice times, Bend Parks and Rec and Sisters Park and Rec policy</w:t>
      </w:r>
    </w:p>
    <w:p w14:paraId="6D455768" w14:textId="5974E1DA" w:rsidR="008E1CE2" w:rsidRDefault="008E1CE2" w:rsidP="008E1CE2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ow many times a week are youth allowed to practice?</w:t>
      </w:r>
    </w:p>
    <w:p w14:paraId="7E032379" w14:textId="32651843" w:rsidR="008E1CE2" w:rsidRDefault="008E1CE2" w:rsidP="008E1CE2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PRD would like to streamline all sports following the same model for each grade level.</w:t>
      </w:r>
    </w:p>
    <w:p w14:paraId="41ECBEEB" w14:textId="22930C73" w:rsidR="008E1CE2" w:rsidRDefault="008E1CE2" w:rsidP="008E1CE2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PRD has guidelines. We are autonomous from them but should consider streamlining with their policies as our youth will be </w:t>
      </w:r>
      <w:r w:rsidR="007923F6">
        <w:rPr>
          <w:rFonts w:ascii="Arial" w:hAnsi="Arial" w:cs="Arial"/>
          <w:color w:val="222222"/>
          <w:shd w:val="clear" w:color="auto" w:fill="FFFFFF"/>
        </w:rPr>
        <w:t>overseen by BPRD.</w:t>
      </w:r>
    </w:p>
    <w:p w14:paraId="5FC1A2E5" w14:textId="1ADC7059" w:rsidR="007923F6" w:rsidRDefault="007923F6" w:rsidP="008E1CE2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actice dates and times need to be set for youth</w:t>
      </w:r>
      <w:r w:rsidR="00DC0DC1">
        <w:rPr>
          <w:rFonts w:ascii="Arial" w:hAnsi="Arial" w:cs="Arial"/>
          <w:color w:val="222222"/>
          <w:shd w:val="clear" w:color="auto" w:fill="FFFFFF"/>
        </w:rPr>
        <w:t xml:space="preserve"> so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33AC3922" w14:textId="77777777" w:rsidR="007923F6" w:rsidRDefault="007923F6" w:rsidP="008E1CE2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here are the practice fields? 7,8 should be at HS for space and lines.</w:t>
      </w:r>
    </w:p>
    <w:p w14:paraId="3E5DF959" w14:textId="33697C50" w:rsidR="007923F6" w:rsidRDefault="00F5580D" w:rsidP="007923F6">
      <w:pPr>
        <w:pStyle w:val="ListParagraph"/>
        <w:numPr>
          <w:ilvl w:val="0"/>
          <w:numId w:val="31"/>
        </w:numPr>
        <w:rPr>
          <w:rFonts w:ascii="Arial" w:hAnsi="Arial" w:cs="Arial"/>
          <w:color w:val="222222"/>
        </w:rPr>
      </w:pPr>
      <w:r w:rsidRPr="007923F6">
        <w:rPr>
          <w:rFonts w:ascii="Arial" w:hAnsi="Arial" w:cs="Arial"/>
          <w:color w:val="222222"/>
        </w:rPr>
        <w:t>Youth coaches "pay" and clothing?</w:t>
      </w:r>
    </w:p>
    <w:p w14:paraId="0736D8CA" w14:textId="43F78B7A" w:rsidR="007923F6" w:rsidRDefault="00F5580D" w:rsidP="00A91AF1">
      <w:pPr>
        <w:pStyle w:val="ListParagraph"/>
        <w:numPr>
          <w:ilvl w:val="0"/>
          <w:numId w:val="31"/>
        </w:numPr>
        <w:rPr>
          <w:rFonts w:ascii="Arial" w:hAnsi="Arial" w:cs="Arial"/>
          <w:color w:val="222222"/>
        </w:rPr>
      </w:pPr>
      <w:r w:rsidRPr="007923F6">
        <w:rPr>
          <w:rFonts w:ascii="Arial" w:hAnsi="Arial" w:cs="Arial"/>
          <w:color w:val="222222"/>
        </w:rPr>
        <w:t>Identify date, time and location for Youth meeting night to review code of conduct, introduce youth coaches, review volunteer process, and SALI volunteer sign-ups</w:t>
      </w:r>
    </w:p>
    <w:p w14:paraId="15CED3D0" w14:textId="5A80AE2D" w:rsidR="00DC0DC1" w:rsidRPr="00A91AF1" w:rsidRDefault="00DC0DC1" w:rsidP="00DC0DC1">
      <w:pPr>
        <w:pStyle w:val="ListParagraph"/>
        <w:numPr>
          <w:ilvl w:val="0"/>
          <w:numId w:val="40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had will do this at the end of a practice for each team in the first week. He will let coaches know when so that parents can all be there.</w:t>
      </w:r>
    </w:p>
    <w:p w14:paraId="39E6E6B9" w14:textId="596A6C9C" w:rsidR="00F5580D" w:rsidRDefault="00A91AF1" w:rsidP="00A91AF1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5.  </w:t>
      </w:r>
      <w:r w:rsidR="00F5580D" w:rsidRPr="00A91AF1">
        <w:rPr>
          <w:rFonts w:ascii="Arial" w:hAnsi="Arial" w:cs="Arial"/>
          <w:color w:val="222222"/>
        </w:rPr>
        <w:t>Youth girls pennies, return at end of the season?</w:t>
      </w:r>
    </w:p>
    <w:p w14:paraId="62D57E14" w14:textId="34FF6647" w:rsidR="00A91AF1" w:rsidRDefault="00A91AF1" w:rsidP="00A91AF1">
      <w:pPr>
        <w:pStyle w:val="ListParagraph"/>
        <w:numPr>
          <w:ilvl w:val="0"/>
          <w:numId w:val="37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oys return to BPRD</w:t>
      </w:r>
    </w:p>
    <w:p w14:paraId="1F91BCA9" w14:textId="331962A6" w:rsidR="00A91AF1" w:rsidRDefault="00A91AF1" w:rsidP="00A91AF1">
      <w:pPr>
        <w:pStyle w:val="ListParagraph"/>
        <w:numPr>
          <w:ilvl w:val="0"/>
          <w:numId w:val="37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Girls are purchased. Our jerseys our boys style, lets try and get a more feminine cut. Youth sizes are only boys, adult sizes can be specified female.</w:t>
      </w:r>
    </w:p>
    <w:p w14:paraId="3DFCC39B" w14:textId="77777777" w:rsidR="00A91AF1" w:rsidRDefault="00A91AF1" w:rsidP="00A91AF1">
      <w:pPr>
        <w:pStyle w:val="ListParagraph"/>
        <w:numPr>
          <w:ilvl w:val="0"/>
          <w:numId w:val="37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hirts made in China and may be impacted by COVID 19.</w:t>
      </w:r>
    </w:p>
    <w:p w14:paraId="6A2E14AE" w14:textId="0B824A43" w:rsidR="00F5580D" w:rsidRPr="00A91AF1" w:rsidRDefault="00A91AF1" w:rsidP="00A91AF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lastRenderedPageBreak/>
        <w:t xml:space="preserve">     6.   </w:t>
      </w:r>
      <w:r w:rsidR="00F5580D" w:rsidRPr="00A91AF1">
        <w:rPr>
          <w:rFonts w:ascii="Arial" w:hAnsi="Arial" w:cs="Arial"/>
          <w:color w:val="222222"/>
        </w:rPr>
        <w:t>Group T-Shirt order with Lacrosse slogan</w:t>
      </w:r>
    </w:p>
    <w:p w14:paraId="790060F1" w14:textId="4AD9BDC8" w:rsidR="00A91AF1" w:rsidRPr="00A91AF1" w:rsidRDefault="00A91AF1" w:rsidP="00A91AF1">
      <w:pPr>
        <w:pStyle w:val="ListParagraph"/>
        <w:numPr>
          <w:ilvl w:val="0"/>
          <w:numId w:val="38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ave a new one done when we do a second order through Eric the local distributor.</w:t>
      </w:r>
    </w:p>
    <w:p w14:paraId="04DC5060" w14:textId="2067ADD4" w:rsidR="00F5580D" w:rsidRDefault="00A91AF1" w:rsidP="00A91AF1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7.  </w:t>
      </w:r>
      <w:r w:rsidR="00F5580D" w:rsidRPr="00A91AF1">
        <w:rPr>
          <w:rFonts w:ascii="Arial" w:hAnsi="Arial" w:cs="Arial"/>
          <w:color w:val="222222"/>
        </w:rPr>
        <w:t>Youth team store from Momentum Promo - review and date to release</w:t>
      </w:r>
    </w:p>
    <w:p w14:paraId="44846E6A" w14:textId="7CE4D2A0" w:rsidR="00A91AF1" w:rsidRPr="00A91AF1" w:rsidRDefault="00A91AF1" w:rsidP="00A91AF1">
      <w:pPr>
        <w:pStyle w:val="ListParagraph"/>
        <w:numPr>
          <w:ilvl w:val="0"/>
          <w:numId w:val="38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ew logo on these? Same logo? New slogan?</w:t>
      </w:r>
    </w:p>
    <w:p w14:paraId="13041B57" w14:textId="23D49CFE" w:rsidR="00F5580D" w:rsidRDefault="00A91AF1" w:rsidP="00A91AF1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8.   </w:t>
      </w:r>
      <w:r w:rsidR="00F5580D" w:rsidRPr="00A91AF1">
        <w:rPr>
          <w:rFonts w:ascii="Arial" w:hAnsi="Arial" w:cs="Arial"/>
          <w:color w:val="222222"/>
        </w:rPr>
        <w:t>SALI Update </w:t>
      </w:r>
    </w:p>
    <w:p w14:paraId="2E97803C" w14:textId="0D2E7563" w:rsidR="00A91AF1" w:rsidRDefault="00A91AF1" w:rsidP="00A91AF1">
      <w:pPr>
        <w:pStyle w:val="ListParagraph"/>
        <w:numPr>
          <w:ilvl w:val="0"/>
          <w:numId w:val="38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fficials are a concern; we only have 5 adult officials, plus 2 out of Bend. </w:t>
      </w:r>
    </w:p>
    <w:p w14:paraId="0E73D7E7" w14:textId="7EAADC0D" w:rsidR="00A91AF1" w:rsidRDefault="00A91AF1" w:rsidP="00A91AF1">
      <w:pPr>
        <w:pStyle w:val="ListParagraph"/>
        <w:numPr>
          <w:ilvl w:val="0"/>
          <w:numId w:val="38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84 Teams, 7 on waitlist. Sticking to 85.</w:t>
      </w:r>
    </w:p>
    <w:p w14:paraId="4A5A20D8" w14:textId="7BC8D9E7" w:rsidR="00A91AF1" w:rsidRPr="00A91AF1" w:rsidRDefault="00A91AF1" w:rsidP="00A91AF1">
      <w:pPr>
        <w:pStyle w:val="ListParagraph"/>
        <w:numPr>
          <w:ilvl w:val="0"/>
          <w:numId w:val="38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ow on sponsors, $3500 this year, as compared to 9500$ last year</w:t>
      </w:r>
    </w:p>
    <w:p w14:paraId="1F998F61" w14:textId="74E4EA68" w:rsidR="00F5580D" w:rsidRDefault="00A91AF1" w:rsidP="00A91AF1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9.   </w:t>
      </w:r>
      <w:r w:rsidR="00F5580D" w:rsidRPr="00A91AF1">
        <w:rPr>
          <w:rFonts w:ascii="Arial" w:hAnsi="Arial" w:cs="Arial"/>
          <w:color w:val="222222"/>
        </w:rPr>
        <w:t>Girls Assistant HS Coach </w:t>
      </w:r>
    </w:p>
    <w:p w14:paraId="0D019AE9" w14:textId="09B4901C" w:rsidR="00A91AF1" w:rsidRDefault="00507C1E" w:rsidP="00507C1E">
      <w:pPr>
        <w:pStyle w:val="ListParagraph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assistant coach that was hired who has LAX experience resigned</w:t>
      </w:r>
    </w:p>
    <w:p w14:paraId="66EC137D" w14:textId="77777777" w:rsid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</w:p>
    <w:p w14:paraId="3FBAB3D5" w14:textId="77777777" w:rsid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</w:p>
    <w:p w14:paraId="697CEBE4" w14:textId="78727426" w:rsidR="00E10A29" w:rsidRPr="00E10A29" w:rsidRDefault="00E10A29" w:rsidP="00507C1E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Items Addressed not on the agenda</w:t>
      </w:r>
    </w:p>
    <w:p w14:paraId="7891CE03" w14:textId="2CFAACCC" w:rsid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* COVID 19</w:t>
      </w:r>
    </w:p>
    <w:p w14:paraId="71C4FBBE" w14:textId="2C91AB93" w:rsid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Everything is changing by the hour.</w:t>
      </w:r>
    </w:p>
    <w:p w14:paraId="20FD32C6" w14:textId="6905072A" w:rsid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BPRD is currently planning on sartin 4/16</w:t>
      </w:r>
    </w:p>
    <w:p w14:paraId="00F0D4BE" w14:textId="48F88A0A" w:rsid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Bend and RDM HS LAX postponed until 4/8</w:t>
      </w:r>
    </w:p>
    <w:p w14:paraId="321E2184" w14:textId="476DF94A" w:rsid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Burns, South Bend cancelled most likely</w:t>
      </w:r>
    </w:p>
    <w:p w14:paraId="01D472BF" w14:textId="13CEAEAA" w:rsid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- SALI? Chad drafted a message to all teams signed up saying we are moving </w:t>
      </w:r>
      <w:r>
        <w:rPr>
          <w:rFonts w:ascii="Arial" w:hAnsi="Arial" w:cs="Arial"/>
          <w:color w:val="222222"/>
          <w:shd w:val="clear" w:color="auto" w:fill="FFFFFF"/>
        </w:rPr>
        <w:tab/>
        <w:t>forward as planned at this point.</w:t>
      </w:r>
    </w:p>
    <w:p w14:paraId="73120EAB" w14:textId="0F0A43EF" w:rsid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- Peggy drafted a potential budget for Sisters LAX for next year if SALI does not </w:t>
      </w:r>
    </w:p>
    <w:p w14:paraId="61016977" w14:textId="278207DE" w:rsid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happen.</w:t>
      </w:r>
    </w:p>
    <w:p w14:paraId="59DECC57" w14:textId="77777777" w:rsidR="00E10A29" w:rsidRDefault="00E10A29" w:rsidP="00507C1E">
      <w:pPr>
        <w:rPr>
          <w:rFonts w:ascii="Arial" w:hAnsi="Arial" w:cs="Arial"/>
          <w:color w:val="222222"/>
          <w:shd w:val="clear" w:color="auto" w:fill="FFFFFF"/>
        </w:rPr>
      </w:pPr>
    </w:p>
    <w:p w14:paraId="53520D3B" w14:textId="52D94054" w:rsidR="00E10A29" w:rsidRDefault="00E10A29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*Pay for HS coaches</w:t>
      </w:r>
    </w:p>
    <w:p w14:paraId="238BC5EC" w14:textId="77777777" w:rsidR="00E10A29" w:rsidRDefault="00E10A29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- Discussed system where varsity boys has two paid coaches where other sports </w:t>
      </w:r>
    </w:p>
    <w:p w14:paraId="3EE784AA" w14:textId="12B70E9F" w:rsidR="00E10A29" w:rsidRDefault="00E10A29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have a paid Varsity and paid JV coach. Can be discussed at a later date.</w:t>
      </w:r>
    </w:p>
    <w:p w14:paraId="6B6FF17A" w14:textId="7B0F6A59" w:rsidR="00507C1E" w:rsidRPr="00507C1E" w:rsidRDefault="00507C1E" w:rsidP="00507C1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</w:p>
    <w:p w14:paraId="19F69C1B" w14:textId="77777777" w:rsidR="00AF52D0" w:rsidRDefault="00AF52D0" w:rsidP="00AF52D0">
      <w:pPr>
        <w:rPr>
          <w:rFonts w:ascii="Arial" w:hAnsi="Arial" w:cs="Calibri Light"/>
        </w:rPr>
      </w:pPr>
    </w:p>
    <w:p w14:paraId="24CF7600" w14:textId="77777777" w:rsidR="00AF52D0" w:rsidRDefault="00AF52D0" w:rsidP="00AF52D0">
      <w:pPr>
        <w:rPr>
          <w:rFonts w:ascii="Arial" w:hAnsi="Arial" w:cs="Calibri Light"/>
        </w:rPr>
      </w:pPr>
    </w:p>
    <w:p w14:paraId="29EC2314" w14:textId="5CE909CB" w:rsidR="00AF52D0" w:rsidRDefault="00AF52D0" w:rsidP="00AF52D0">
      <w:pPr>
        <w:rPr>
          <w:rFonts w:ascii="Arial" w:hAnsi="Arial" w:cs="Calibri Light"/>
          <w:b/>
        </w:rPr>
      </w:pPr>
      <w:r>
        <w:rPr>
          <w:rFonts w:ascii="Arial" w:hAnsi="Arial" w:cs="Calibri Light"/>
          <w:b/>
        </w:rPr>
        <w:t>Upcoming Meetings / Special Events:</w:t>
      </w:r>
    </w:p>
    <w:p w14:paraId="279D699A" w14:textId="77777777" w:rsidR="00AF52D0" w:rsidRDefault="00AF52D0" w:rsidP="00AF52D0">
      <w:pPr>
        <w:rPr>
          <w:rFonts w:ascii="Arial" w:hAnsi="Arial" w:cs="Calibri Light"/>
          <w:b/>
        </w:rPr>
      </w:pPr>
    </w:p>
    <w:p w14:paraId="70B0D48D" w14:textId="1E1AFD90" w:rsidR="00AF52D0" w:rsidRPr="00AF52D0" w:rsidRDefault="001204B0" w:rsidP="00AF52D0">
      <w:pPr>
        <w:rPr>
          <w:rFonts w:ascii="Times" w:hAnsi="Times"/>
          <w:sz w:val="20"/>
          <w:szCs w:val="20"/>
        </w:rPr>
      </w:pPr>
      <w:r>
        <w:rPr>
          <w:rFonts w:ascii="Arial" w:hAnsi="Arial" w:cs="Calibri Light"/>
        </w:rPr>
        <w:t>Next Meeting Thursday, February 13</w:t>
      </w:r>
      <w:r w:rsidR="00AF52D0">
        <w:rPr>
          <w:rFonts w:ascii="Arial" w:hAnsi="Arial" w:cs="Calibri Light"/>
        </w:rPr>
        <w:t xml:space="preserve"> 2020</w:t>
      </w:r>
    </w:p>
    <w:p w14:paraId="5E08D8FE" w14:textId="77777777" w:rsidR="00D54E67" w:rsidRPr="00D54E67" w:rsidRDefault="00D54E67" w:rsidP="00D54E67">
      <w:pPr>
        <w:pStyle w:val="ListParagraph"/>
        <w:ind w:left="430"/>
        <w:rPr>
          <w:rFonts w:ascii="Arial" w:hAnsi="Arial" w:cs="Calibri Light"/>
        </w:rPr>
      </w:pPr>
    </w:p>
    <w:sectPr w:rsidR="00D54E67" w:rsidRPr="00D54E67" w:rsidSect="00DC0DC1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E3F6" w14:textId="77777777" w:rsidR="000A6E95" w:rsidRDefault="000A6E95" w:rsidP="002A3A86">
      <w:r>
        <w:separator/>
      </w:r>
    </w:p>
  </w:endnote>
  <w:endnote w:type="continuationSeparator" w:id="0">
    <w:p w14:paraId="621405F8" w14:textId="77777777" w:rsidR="000A6E95" w:rsidRDefault="000A6E95" w:rsidP="002A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9EA38" w14:textId="77777777" w:rsidR="000A6E95" w:rsidRDefault="000A6E95" w:rsidP="002A3A86">
      <w:r>
        <w:separator/>
      </w:r>
    </w:p>
  </w:footnote>
  <w:footnote w:type="continuationSeparator" w:id="0">
    <w:p w14:paraId="2D07CFF6" w14:textId="77777777" w:rsidR="000A6E95" w:rsidRDefault="000A6E95" w:rsidP="002A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EB7D" w14:textId="2F395E99" w:rsidR="00507C1E" w:rsidRDefault="00507C1E" w:rsidP="00167287">
    <w:pPr>
      <w:pStyle w:val="Header"/>
      <w:tabs>
        <w:tab w:val="clear" w:pos="4680"/>
        <w:tab w:val="clear" w:pos="9360"/>
        <w:tab w:val="left" w:pos="3300"/>
      </w:tabs>
    </w:pPr>
    <w:r>
      <w:tab/>
    </w:r>
    <w:r>
      <w:rPr>
        <w:noProof/>
      </w:rPr>
      <w:drawing>
        <wp:inline distT="0" distB="0" distL="0" distR="0" wp14:anchorId="437BD61A" wp14:editId="3F760F65">
          <wp:extent cx="5944235" cy="7194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2D8"/>
    <w:multiLevelType w:val="hybridMultilevel"/>
    <w:tmpl w:val="CBA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459"/>
    <w:multiLevelType w:val="hybridMultilevel"/>
    <w:tmpl w:val="3BF6A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3A393B"/>
    <w:multiLevelType w:val="hybridMultilevel"/>
    <w:tmpl w:val="4F328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01C65"/>
    <w:multiLevelType w:val="hybridMultilevel"/>
    <w:tmpl w:val="81DEBF2C"/>
    <w:lvl w:ilvl="0" w:tplc="F9E8CC6A">
      <w:start w:val="1"/>
      <w:numFmt w:val="decimal"/>
      <w:lvlText w:val="%1."/>
      <w:lvlJc w:val="left"/>
      <w:pPr>
        <w:ind w:left="720" w:hanging="360"/>
      </w:pPr>
      <w:rPr>
        <w:rFonts w:cs="Calibri Ligh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0B8"/>
    <w:multiLevelType w:val="hybridMultilevel"/>
    <w:tmpl w:val="369435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4041E1"/>
    <w:multiLevelType w:val="hybridMultilevel"/>
    <w:tmpl w:val="B5E8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sz w:val="20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1ED1"/>
    <w:multiLevelType w:val="hybridMultilevel"/>
    <w:tmpl w:val="868E5D0C"/>
    <w:lvl w:ilvl="0" w:tplc="6A640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95A26"/>
    <w:multiLevelType w:val="hybridMultilevel"/>
    <w:tmpl w:val="4D622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0570D"/>
    <w:multiLevelType w:val="hybridMultilevel"/>
    <w:tmpl w:val="8FA4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6167"/>
    <w:multiLevelType w:val="hybridMultilevel"/>
    <w:tmpl w:val="1E18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4E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158A"/>
    <w:multiLevelType w:val="hybridMultilevel"/>
    <w:tmpl w:val="0A3E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61679"/>
    <w:multiLevelType w:val="hybridMultilevel"/>
    <w:tmpl w:val="87C2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640E"/>
    <w:multiLevelType w:val="hybridMultilevel"/>
    <w:tmpl w:val="D4C6442C"/>
    <w:lvl w:ilvl="0" w:tplc="1C16E0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617EE"/>
    <w:multiLevelType w:val="hybridMultilevel"/>
    <w:tmpl w:val="D3D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4E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5DB1"/>
    <w:multiLevelType w:val="hybridMultilevel"/>
    <w:tmpl w:val="27CC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80B35"/>
    <w:multiLevelType w:val="hybridMultilevel"/>
    <w:tmpl w:val="C21AF4D8"/>
    <w:lvl w:ilvl="0" w:tplc="C590D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5CF0"/>
    <w:multiLevelType w:val="hybridMultilevel"/>
    <w:tmpl w:val="67B4E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E93F51"/>
    <w:multiLevelType w:val="hybridMultilevel"/>
    <w:tmpl w:val="968C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03A34"/>
    <w:multiLevelType w:val="hybridMultilevel"/>
    <w:tmpl w:val="2CDC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C1FE5"/>
    <w:multiLevelType w:val="hybridMultilevel"/>
    <w:tmpl w:val="82E4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214DE"/>
    <w:multiLevelType w:val="hybridMultilevel"/>
    <w:tmpl w:val="8116BB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582577B"/>
    <w:multiLevelType w:val="hybridMultilevel"/>
    <w:tmpl w:val="EF540FC2"/>
    <w:lvl w:ilvl="0" w:tplc="CE30C460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D200D"/>
    <w:multiLevelType w:val="hybridMultilevel"/>
    <w:tmpl w:val="62667212"/>
    <w:lvl w:ilvl="0" w:tplc="555628E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5F3368"/>
    <w:multiLevelType w:val="hybridMultilevel"/>
    <w:tmpl w:val="C6FC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97A7D"/>
    <w:multiLevelType w:val="hybridMultilevel"/>
    <w:tmpl w:val="A6A6E262"/>
    <w:lvl w:ilvl="0" w:tplc="C004E3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11A53"/>
    <w:multiLevelType w:val="hybridMultilevel"/>
    <w:tmpl w:val="235A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0522C"/>
    <w:multiLevelType w:val="hybridMultilevel"/>
    <w:tmpl w:val="560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C600B"/>
    <w:multiLevelType w:val="hybridMultilevel"/>
    <w:tmpl w:val="59A468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5E4F3E08"/>
    <w:multiLevelType w:val="hybridMultilevel"/>
    <w:tmpl w:val="DD7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78F6"/>
    <w:multiLevelType w:val="hybridMultilevel"/>
    <w:tmpl w:val="0650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927D3B"/>
    <w:multiLevelType w:val="hybridMultilevel"/>
    <w:tmpl w:val="B1F0D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A7237E"/>
    <w:multiLevelType w:val="hybridMultilevel"/>
    <w:tmpl w:val="B590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72466"/>
    <w:multiLevelType w:val="hybridMultilevel"/>
    <w:tmpl w:val="30E0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350A0"/>
    <w:multiLevelType w:val="hybridMultilevel"/>
    <w:tmpl w:val="AC469330"/>
    <w:lvl w:ilvl="0" w:tplc="A46408A2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4" w15:restartNumberingAfterBreak="0">
    <w:nsid w:val="745E1C99"/>
    <w:multiLevelType w:val="hybridMultilevel"/>
    <w:tmpl w:val="8A2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B1294"/>
    <w:multiLevelType w:val="hybridMultilevel"/>
    <w:tmpl w:val="DE1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78DA"/>
    <w:multiLevelType w:val="hybridMultilevel"/>
    <w:tmpl w:val="D00CF800"/>
    <w:lvl w:ilvl="0" w:tplc="6CA221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62E5B"/>
    <w:multiLevelType w:val="hybridMultilevel"/>
    <w:tmpl w:val="065A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27"/>
  </w:num>
  <w:num w:numId="5">
    <w:abstractNumId w:val="25"/>
  </w:num>
  <w:num w:numId="6">
    <w:abstractNumId w:val="37"/>
  </w:num>
  <w:num w:numId="7">
    <w:abstractNumId w:val="34"/>
  </w:num>
  <w:num w:numId="8">
    <w:abstractNumId w:val="30"/>
  </w:num>
  <w:num w:numId="9">
    <w:abstractNumId w:val="2"/>
  </w:num>
  <w:num w:numId="10">
    <w:abstractNumId w:val="29"/>
  </w:num>
  <w:num w:numId="11">
    <w:abstractNumId w:val="20"/>
  </w:num>
  <w:num w:numId="12">
    <w:abstractNumId w:val="16"/>
  </w:num>
  <w:num w:numId="13">
    <w:abstractNumId w:val="26"/>
  </w:num>
  <w:num w:numId="14">
    <w:abstractNumId w:val="21"/>
  </w:num>
  <w:num w:numId="15">
    <w:abstractNumId w:val="13"/>
  </w:num>
  <w:num w:numId="16">
    <w:abstractNumId w:val="24"/>
  </w:num>
  <w:num w:numId="17">
    <w:abstractNumId w:val="7"/>
  </w:num>
  <w:num w:numId="18">
    <w:abstractNumId w:val="9"/>
  </w:num>
  <w:num w:numId="19">
    <w:abstractNumId w:val="35"/>
  </w:num>
  <w:num w:numId="20">
    <w:abstractNumId w:val="28"/>
  </w:num>
  <w:num w:numId="21">
    <w:abstractNumId w:val="0"/>
  </w:num>
  <w:num w:numId="22">
    <w:abstractNumId w:val="32"/>
  </w:num>
  <w:num w:numId="23">
    <w:abstractNumId w:val="14"/>
  </w:num>
  <w:num w:numId="24">
    <w:abstractNumId w:val="33"/>
  </w:num>
  <w:num w:numId="25">
    <w:abstractNumId w:val="1"/>
  </w:num>
  <w:num w:numId="26">
    <w:abstractNumId w:val="15"/>
  </w:num>
  <w:num w:numId="27">
    <w:abstractNumId w:val="6"/>
  </w:num>
  <w:num w:numId="28">
    <w:abstractNumId w:val="36"/>
  </w:num>
  <w:num w:numId="29">
    <w:abstractNumId w:val="12"/>
  </w:num>
  <w:num w:numId="30">
    <w:abstractNumId w:val="22"/>
  </w:num>
  <w:num w:numId="31">
    <w:abstractNumId w:val="3"/>
  </w:num>
  <w:num w:numId="32">
    <w:abstractNumId w:val="4"/>
  </w:num>
  <w:num w:numId="33">
    <w:abstractNumId w:val="11"/>
  </w:num>
  <w:num w:numId="34">
    <w:abstractNumId w:val="23"/>
  </w:num>
  <w:num w:numId="35">
    <w:abstractNumId w:val="31"/>
  </w:num>
  <w:num w:numId="36">
    <w:abstractNumId w:val="17"/>
  </w:num>
  <w:num w:numId="37">
    <w:abstractNumId w:val="19"/>
  </w:num>
  <w:num w:numId="38">
    <w:abstractNumId w:val="10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1A"/>
    <w:rsid w:val="000028DF"/>
    <w:rsid w:val="00003BC3"/>
    <w:rsid w:val="00044540"/>
    <w:rsid w:val="00052CCF"/>
    <w:rsid w:val="0006066F"/>
    <w:rsid w:val="00064E07"/>
    <w:rsid w:val="000762EA"/>
    <w:rsid w:val="00085F01"/>
    <w:rsid w:val="0009295F"/>
    <w:rsid w:val="00094868"/>
    <w:rsid w:val="000A6E95"/>
    <w:rsid w:val="000B2384"/>
    <w:rsid w:val="000C2821"/>
    <w:rsid w:val="000D170B"/>
    <w:rsid w:val="000D2AF3"/>
    <w:rsid w:val="00115298"/>
    <w:rsid w:val="001204B0"/>
    <w:rsid w:val="00121EE7"/>
    <w:rsid w:val="00133FE6"/>
    <w:rsid w:val="00167287"/>
    <w:rsid w:val="001C1902"/>
    <w:rsid w:val="001F12F8"/>
    <w:rsid w:val="001F5779"/>
    <w:rsid w:val="0021577F"/>
    <w:rsid w:val="0022087A"/>
    <w:rsid w:val="00222714"/>
    <w:rsid w:val="002464E5"/>
    <w:rsid w:val="0025244B"/>
    <w:rsid w:val="00252853"/>
    <w:rsid w:val="0025386D"/>
    <w:rsid w:val="0028026E"/>
    <w:rsid w:val="002854E5"/>
    <w:rsid w:val="002915B7"/>
    <w:rsid w:val="00294D24"/>
    <w:rsid w:val="002A3A86"/>
    <w:rsid w:val="002A52E4"/>
    <w:rsid w:val="002A5AE5"/>
    <w:rsid w:val="002A7368"/>
    <w:rsid w:val="002D2789"/>
    <w:rsid w:val="002E44F9"/>
    <w:rsid w:val="002F2455"/>
    <w:rsid w:val="00317C1B"/>
    <w:rsid w:val="003210A2"/>
    <w:rsid w:val="003247B5"/>
    <w:rsid w:val="00326D7A"/>
    <w:rsid w:val="00333C9A"/>
    <w:rsid w:val="003372ED"/>
    <w:rsid w:val="00342357"/>
    <w:rsid w:val="0034679E"/>
    <w:rsid w:val="00355C84"/>
    <w:rsid w:val="0037510F"/>
    <w:rsid w:val="0039175E"/>
    <w:rsid w:val="00394E3E"/>
    <w:rsid w:val="003C2B79"/>
    <w:rsid w:val="003D169E"/>
    <w:rsid w:val="003D4754"/>
    <w:rsid w:val="003E34B0"/>
    <w:rsid w:val="003F5E54"/>
    <w:rsid w:val="00412009"/>
    <w:rsid w:val="00413BD6"/>
    <w:rsid w:val="00420D15"/>
    <w:rsid w:val="0042655C"/>
    <w:rsid w:val="004269A1"/>
    <w:rsid w:val="00430BCA"/>
    <w:rsid w:val="00444313"/>
    <w:rsid w:val="00452B91"/>
    <w:rsid w:val="0045614F"/>
    <w:rsid w:val="00475F2B"/>
    <w:rsid w:val="00495D34"/>
    <w:rsid w:val="004968B5"/>
    <w:rsid w:val="004978DB"/>
    <w:rsid w:val="004B33CB"/>
    <w:rsid w:val="004C0C18"/>
    <w:rsid w:val="004C3B68"/>
    <w:rsid w:val="004D1FE0"/>
    <w:rsid w:val="00500F40"/>
    <w:rsid w:val="00507C1E"/>
    <w:rsid w:val="005109CA"/>
    <w:rsid w:val="00512E32"/>
    <w:rsid w:val="00520F0A"/>
    <w:rsid w:val="005223A2"/>
    <w:rsid w:val="005276A4"/>
    <w:rsid w:val="00552C3F"/>
    <w:rsid w:val="00556E51"/>
    <w:rsid w:val="00570FB2"/>
    <w:rsid w:val="0057142F"/>
    <w:rsid w:val="00574C6B"/>
    <w:rsid w:val="0058168D"/>
    <w:rsid w:val="00581BCA"/>
    <w:rsid w:val="005830BA"/>
    <w:rsid w:val="005B1613"/>
    <w:rsid w:val="005B33B6"/>
    <w:rsid w:val="005C397F"/>
    <w:rsid w:val="005D2430"/>
    <w:rsid w:val="005E64E4"/>
    <w:rsid w:val="005F191D"/>
    <w:rsid w:val="00605326"/>
    <w:rsid w:val="00611F6D"/>
    <w:rsid w:val="00612441"/>
    <w:rsid w:val="00617F37"/>
    <w:rsid w:val="006219D9"/>
    <w:rsid w:val="0065619F"/>
    <w:rsid w:val="0065695B"/>
    <w:rsid w:val="00663882"/>
    <w:rsid w:val="00684106"/>
    <w:rsid w:val="00693286"/>
    <w:rsid w:val="006A4A29"/>
    <w:rsid w:val="006D049D"/>
    <w:rsid w:val="006D5B92"/>
    <w:rsid w:val="006E0F47"/>
    <w:rsid w:val="006E48EC"/>
    <w:rsid w:val="006E54E4"/>
    <w:rsid w:val="006F12A5"/>
    <w:rsid w:val="00701B0D"/>
    <w:rsid w:val="00742A14"/>
    <w:rsid w:val="0075124D"/>
    <w:rsid w:val="00751E18"/>
    <w:rsid w:val="00756E59"/>
    <w:rsid w:val="00765E6B"/>
    <w:rsid w:val="00772989"/>
    <w:rsid w:val="00783808"/>
    <w:rsid w:val="007923F6"/>
    <w:rsid w:val="007C6897"/>
    <w:rsid w:val="007D5BCB"/>
    <w:rsid w:val="007D6704"/>
    <w:rsid w:val="007E7ED4"/>
    <w:rsid w:val="007F0C6A"/>
    <w:rsid w:val="007F6BFF"/>
    <w:rsid w:val="0082295E"/>
    <w:rsid w:val="00822CC8"/>
    <w:rsid w:val="00835067"/>
    <w:rsid w:val="00844988"/>
    <w:rsid w:val="008527B8"/>
    <w:rsid w:val="00861449"/>
    <w:rsid w:val="0086193F"/>
    <w:rsid w:val="008624F4"/>
    <w:rsid w:val="00862ED4"/>
    <w:rsid w:val="00872746"/>
    <w:rsid w:val="00875965"/>
    <w:rsid w:val="0089686E"/>
    <w:rsid w:val="008A05BF"/>
    <w:rsid w:val="008B5CA4"/>
    <w:rsid w:val="008B7EF1"/>
    <w:rsid w:val="008C24EB"/>
    <w:rsid w:val="008D053D"/>
    <w:rsid w:val="008E1CE2"/>
    <w:rsid w:val="008F43A1"/>
    <w:rsid w:val="009077F1"/>
    <w:rsid w:val="009116F3"/>
    <w:rsid w:val="009133B7"/>
    <w:rsid w:val="00917CDB"/>
    <w:rsid w:val="0093551A"/>
    <w:rsid w:val="00940D92"/>
    <w:rsid w:val="00944D91"/>
    <w:rsid w:val="0094601B"/>
    <w:rsid w:val="0095007A"/>
    <w:rsid w:val="009549B1"/>
    <w:rsid w:val="009570E4"/>
    <w:rsid w:val="00970F8C"/>
    <w:rsid w:val="009E4704"/>
    <w:rsid w:val="009F63CC"/>
    <w:rsid w:val="00A00C2B"/>
    <w:rsid w:val="00A07A51"/>
    <w:rsid w:val="00A15427"/>
    <w:rsid w:val="00A24D0B"/>
    <w:rsid w:val="00A35F7E"/>
    <w:rsid w:val="00A37CA8"/>
    <w:rsid w:val="00A60996"/>
    <w:rsid w:val="00A64898"/>
    <w:rsid w:val="00A861F2"/>
    <w:rsid w:val="00A91AF1"/>
    <w:rsid w:val="00A95EC3"/>
    <w:rsid w:val="00AA5DAF"/>
    <w:rsid w:val="00AA746B"/>
    <w:rsid w:val="00AC4C5E"/>
    <w:rsid w:val="00AD4E4B"/>
    <w:rsid w:val="00AE590A"/>
    <w:rsid w:val="00AF0D5C"/>
    <w:rsid w:val="00AF52D0"/>
    <w:rsid w:val="00AF5491"/>
    <w:rsid w:val="00B13EAA"/>
    <w:rsid w:val="00B15846"/>
    <w:rsid w:val="00B27A70"/>
    <w:rsid w:val="00B62BB5"/>
    <w:rsid w:val="00B758A8"/>
    <w:rsid w:val="00B769FF"/>
    <w:rsid w:val="00B803D1"/>
    <w:rsid w:val="00B8406A"/>
    <w:rsid w:val="00B87DF3"/>
    <w:rsid w:val="00BA03E7"/>
    <w:rsid w:val="00BA133B"/>
    <w:rsid w:val="00BC35B4"/>
    <w:rsid w:val="00BC5E67"/>
    <w:rsid w:val="00BD2E5A"/>
    <w:rsid w:val="00BE3167"/>
    <w:rsid w:val="00BE4C19"/>
    <w:rsid w:val="00BF1D6B"/>
    <w:rsid w:val="00C066DF"/>
    <w:rsid w:val="00C16836"/>
    <w:rsid w:val="00C32C88"/>
    <w:rsid w:val="00C331DF"/>
    <w:rsid w:val="00C413AD"/>
    <w:rsid w:val="00C703D6"/>
    <w:rsid w:val="00C74762"/>
    <w:rsid w:val="00C8022C"/>
    <w:rsid w:val="00C92146"/>
    <w:rsid w:val="00CC01D2"/>
    <w:rsid w:val="00CC14B6"/>
    <w:rsid w:val="00CC5183"/>
    <w:rsid w:val="00CC6B6D"/>
    <w:rsid w:val="00CC798B"/>
    <w:rsid w:val="00CD46A0"/>
    <w:rsid w:val="00CE1210"/>
    <w:rsid w:val="00CE2D47"/>
    <w:rsid w:val="00CF2002"/>
    <w:rsid w:val="00CF24A1"/>
    <w:rsid w:val="00CF56E8"/>
    <w:rsid w:val="00D07158"/>
    <w:rsid w:val="00D10C3B"/>
    <w:rsid w:val="00D319A6"/>
    <w:rsid w:val="00D46732"/>
    <w:rsid w:val="00D54E67"/>
    <w:rsid w:val="00D55EE2"/>
    <w:rsid w:val="00D71EE4"/>
    <w:rsid w:val="00D865B0"/>
    <w:rsid w:val="00D90F4F"/>
    <w:rsid w:val="00D947A4"/>
    <w:rsid w:val="00DA2ED4"/>
    <w:rsid w:val="00DB4061"/>
    <w:rsid w:val="00DC0DC1"/>
    <w:rsid w:val="00DC1850"/>
    <w:rsid w:val="00DD7328"/>
    <w:rsid w:val="00DF3337"/>
    <w:rsid w:val="00DF575C"/>
    <w:rsid w:val="00E025D9"/>
    <w:rsid w:val="00E03387"/>
    <w:rsid w:val="00E10A29"/>
    <w:rsid w:val="00E17193"/>
    <w:rsid w:val="00E33F61"/>
    <w:rsid w:val="00E36F0B"/>
    <w:rsid w:val="00E4537E"/>
    <w:rsid w:val="00E454C4"/>
    <w:rsid w:val="00E77491"/>
    <w:rsid w:val="00EA0D29"/>
    <w:rsid w:val="00EA4B92"/>
    <w:rsid w:val="00EA5888"/>
    <w:rsid w:val="00EB54EA"/>
    <w:rsid w:val="00F3561A"/>
    <w:rsid w:val="00F35B1A"/>
    <w:rsid w:val="00F53298"/>
    <w:rsid w:val="00F5580D"/>
    <w:rsid w:val="00F56F1F"/>
    <w:rsid w:val="00F708EF"/>
    <w:rsid w:val="00FB771F"/>
    <w:rsid w:val="00FC29A3"/>
    <w:rsid w:val="00FC7E3C"/>
    <w:rsid w:val="00FE726D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EEB05A"/>
  <w15:docId w15:val="{DDE649F7-3901-461B-9F91-981B27F3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51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8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A3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A86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4C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AAC7-E8CE-4AE6-88A9-34754CCD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eefer</dc:creator>
  <cp:lastModifiedBy>Jennifer Holland</cp:lastModifiedBy>
  <cp:revision>2</cp:revision>
  <cp:lastPrinted>2019-09-30T21:03:00Z</cp:lastPrinted>
  <dcterms:created xsi:type="dcterms:W3CDTF">2020-05-07T15:07:00Z</dcterms:created>
  <dcterms:modified xsi:type="dcterms:W3CDTF">2020-05-07T15:07:00Z</dcterms:modified>
</cp:coreProperties>
</file>